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84" w:rsidRDefault="000A6684" w:rsidP="0082236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59CAD" wp14:editId="7D486F03">
                <wp:simplePos x="0" y="0"/>
                <wp:positionH relativeFrom="column">
                  <wp:posOffset>21590</wp:posOffset>
                </wp:positionH>
                <wp:positionV relativeFrom="paragraph">
                  <wp:posOffset>2540</wp:posOffset>
                </wp:positionV>
                <wp:extent cx="644842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6F2" w:rsidRPr="00527274" w:rsidRDefault="00D566F2" w:rsidP="00CC528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請求の</w:t>
                            </w:r>
                            <w:r w:rsidRP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際は、</w:t>
                            </w:r>
                            <w:r w:rsidR="00527274" w:rsidRP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</w:t>
                            </w:r>
                            <w:r w:rsidR="00B8740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は</w:t>
                            </w:r>
                            <w:r w:rsidR="00B8740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任意）</w:t>
                            </w:r>
                            <w:r w:rsidR="00527274" w:rsidRP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27274" w:rsidRP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定事業者登録証明書、使用された</w:t>
                            </w:r>
                            <w:r w:rsidR="00527274" w:rsidRP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プレミアム付</w:t>
                            </w:r>
                            <w:r w:rsidR="00527274" w:rsidRP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券を</w:t>
                            </w:r>
                            <w:r w:rsidR="00527274" w:rsidRP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ご持参のうえ、サンコスモ古賀</w:t>
                            </w:r>
                            <w:r w:rsidR="00527274" w:rsidRP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設会場</w:t>
                            </w:r>
                            <w:r w:rsidR="00527274" w:rsidRP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527274" w:rsidRP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越し</w:t>
                            </w:r>
                            <w:r w:rsidR="00527274" w:rsidRP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券</w:t>
                            </w:r>
                            <w:r w:rsidR="0004073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受取の際</w:t>
                            </w:r>
                            <w:r w:rsid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 w:rsid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券の受領書</w:t>
                            </w:r>
                            <w:r w:rsid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渡しします</w:t>
                            </w:r>
                            <w:r w:rsidR="0052727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9CAD" id="正方形/長方形 10" o:spid="_x0000_s1026" style="position:absolute;left:0;text-align:left;margin-left:1.7pt;margin-top:.2pt;width:507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" filled="f" strokecolor="black [3213]" strokeweight="1.5pt">
                <v:textbox>
                  <w:txbxContent>
                    <w:p w:rsidR="00D566F2" w:rsidRPr="00527274" w:rsidRDefault="00D566F2" w:rsidP="00CC528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ご請求の</w:t>
                      </w:r>
                      <w:r w:rsidRP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際は、</w:t>
                      </w:r>
                      <w:r w:rsidR="00527274" w:rsidRP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請求書</w:t>
                      </w:r>
                      <w:r w:rsidR="00B8740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（様式は</w:t>
                      </w:r>
                      <w:r w:rsidR="00B8740C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任意）</w:t>
                      </w:r>
                      <w:r w:rsidR="00527274" w:rsidRP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527274" w:rsidRP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特定事業者登録証明書、使用された</w:t>
                      </w:r>
                      <w:r w:rsidR="00527274" w:rsidRP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プレミアム付</w:t>
                      </w:r>
                      <w:r w:rsidR="00527274" w:rsidRP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商品券を</w:t>
                      </w:r>
                      <w:r w:rsidR="00527274" w:rsidRP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ご持参のうえ、サンコスモ古賀</w:t>
                      </w:r>
                      <w:r w:rsidR="00527274" w:rsidRP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特設会場</w:t>
                      </w:r>
                      <w:r w:rsidR="00527274" w:rsidRP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527274" w:rsidRP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お越し</w:t>
                      </w:r>
                      <w:r w:rsidR="00527274" w:rsidRP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  <w:r w:rsid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商品券</w:t>
                      </w:r>
                      <w:r w:rsidR="0004073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受取の際</w:t>
                      </w:r>
                      <w:r w:rsid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市</w:t>
                      </w:r>
                      <w:r w:rsid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商品券の受領書</w:t>
                      </w:r>
                      <w:r w:rsid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272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お渡しします</w:t>
                      </w:r>
                      <w:r w:rsidR="0052727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A6684" w:rsidRDefault="000A6684" w:rsidP="0082236C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0A6684" w:rsidRDefault="0054610B" w:rsidP="0082236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221615</wp:posOffset>
                </wp:positionV>
                <wp:extent cx="2381250" cy="9810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281" w:rsidRDefault="0090466B" w:rsidP="0090466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046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適正な</w:t>
                            </w:r>
                            <w:r w:rsidRPr="0090466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請求のあった</w:t>
                            </w:r>
                            <w:r w:rsidRPr="009046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から</w:t>
                            </w:r>
                            <w:r w:rsidRPr="0090466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起算して</w:t>
                            </w:r>
                            <w:r w:rsidR="005272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０</w:t>
                            </w:r>
                            <w:r w:rsidRPr="0090466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日以内に</w:t>
                            </w:r>
                            <w:r w:rsidRPr="009046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振り込みます</w:t>
                            </w:r>
                            <w:r w:rsidRPr="0090466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  <w:p w:rsidR="0090466B" w:rsidRPr="0090466B" w:rsidRDefault="00463843" w:rsidP="00CC5281">
                            <w:pPr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毎週水曜日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２週間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水曜日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振込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予定しています。</w:t>
                            </w:r>
                            <w:r w:rsidR="00CC52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21.95pt;margin-top:17.45pt;width:187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" filled="f" strokecolor="black [3213]" strokeweight="1pt">
                <v:textbox>
                  <w:txbxContent>
                    <w:p w:rsidR="00CC5281" w:rsidRDefault="0090466B" w:rsidP="0090466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0466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適正な</w:t>
                      </w:r>
                      <w:r w:rsidRPr="0090466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請求のあった</w:t>
                      </w:r>
                      <w:r w:rsidRPr="0090466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から</w:t>
                      </w:r>
                      <w:r w:rsidRPr="0090466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起算して</w:t>
                      </w:r>
                      <w:r w:rsidR="0052727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３０</w:t>
                      </w:r>
                      <w:r w:rsidRPr="0090466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日以内に</w:t>
                      </w:r>
                      <w:r w:rsidRPr="0090466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振り込みます</w:t>
                      </w:r>
                      <w:r w:rsidRPr="0090466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  <w:p w:rsidR="0090466B" w:rsidRPr="0090466B" w:rsidRDefault="00463843" w:rsidP="00CC5281">
                      <w:pPr>
                        <w:ind w:left="210" w:hangingChars="100" w:hanging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毎週水曜日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締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２週間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水曜日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振込を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予定しています。</w:t>
                      </w:r>
                      <w:r w:rsidR="00CC528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57EE1" w:rsidRDefault="0054610B" w:rsidP="0082236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045</wp:posOffset>
                </wp:positionV>
                <wp:extent cx="143827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EE1" w:rsidRPr="00173728" w:rsidRDefault="00757EE1" w:rsidP="00757EE1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3728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請求書</w:t>
                            </w:r>
                            <w:r w:rsidRPr="00173728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.85pt;margin-top:18.35pt;width:113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" filled="f" strokecolor="black [3213]" strokeweight="1pt">
                <v:textbox>
                  <w:txbxContent>
                    <w:p w:rsidR="00757EE1" w:rsidRPr="00173728" w:rsidRDefault="00757EE1" w:rsidP="00757EE1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3728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請求書</w:t>
                      </w:r>
                      <w:r w:rsidRPr="00173728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757EE1" w:rsidRDefault="00040738" w:rsidP="0082236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4D075B" wp14:editId="031FD374">
                <wp:simplePos x="0" y="0"/>
                <wp:positionH relativeFrom="column">
                  <wp:posOffset>21590</wp:posOffset>
                </wp:positionH>
                <wp:positionV relativeFrom="paragraph">
                  <wp:posOffset>383540</wp:posOffset>
                </wp:positionV>
                <wp:extent cx="6448425" cy="7410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41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10B" w:rsidRPr="00173728" w:rsidRDefault="0054610B" w:rsidP="00757EE1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075B" id="正方形/長方形 7" o:spid="_x0000_s1029" style="position:absolute;left:0;text-align:left;margin-left:1.7pt;margin-top:30.2pt;width:507.75pt;height:58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" filled="f" strokecolor="black [3213]" strokeweight="1pt">
                <v:textbox>
                  <w:txbxContent>
                    <w:p w:rsidR="0054610B" w:rsidRPr="00173728" w:rsidRDefault="0054610B" w:rsidP="00757EE1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4610B" w:rsidRPr="00CC5281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318135</wp:posOffset>
                </wp:positionV>
                <wp:extent cx="190500" cy="857250"/>
                <wp:effectExtent l="19050" t="0" r="1905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0"/>
                        </a:xfrm>
                        <a:prstGeom prst="downArrow">
                          <a:avLst>
                            <a:gd name="adj1" fmla="val 58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1C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452.45pt;margin-top:25.05pt;width:1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" adj="19200,4536" fillcolor="white [3212]" strokecolor="black [3213]" strokeweight="1pt"/>
            </w:pict>
          </mc:Fallback>
        </mc:AlternateContent>
      </w:r>
    </w:p>
    <w:p w:rsidR="00A6487E" w:rsidRPr="00CC5281" w:rsidRDefault="0082236C" w:rsidP="0082236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C5281">
        <w:rPr>
          <w:rFonts w:ascii="ＭＳ 明朝" w:eastAsia="ＭＳ 明朝" w:hAnsi="ＭＳ 明朝" w:hint="eastAsia"/>
          <w:b/>
          <w:sz w:val="32"/>
          <w:szCs w:val="32"/>
        </w:rPr>
        <w:t>請求書</w:t>
      </w:r>
    </w:p>
    <w:p w:rsidR="0082236C" w:rsidRPr="0082236C" w:rsidRDefault="0082236C">
      <w:pPr>
        <w:rPr>
          <w:rFonts w:ascii="ＭＳ 明朝" w:eastAsia="ＭＳ 明朝" w:hAnsi="ＭＳ 明朝"/>
          <w:sz w:val="24"/>
          <w:szCs w:val="24"/>
        </w:rPr>
      </w:pPr>
    </w:p>
    <w:p w:rsidR="0082236C" w:rsidRPr="0082236C" w:rsidRDefault="00757EE1" w:rsidP="00040738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年１０月９</w:t>
      </w:r>
      <w:r w:rsidR="0082236C" w:rsidRPr="0082236C">
        <w:rPr>
          <w:rFonts w:ascii="ＭＳ 明朝" w:eastAsia="ＭＳ 明朝" w:hAnsi="ＭＳ 明朝" w:hint="eastAsia"/>
          <w:sz w:val="24"/>
          <w:szCs w:val="24"/>
        </w:rPr>
        <w:t>日</w:t>
      </w:r>
    </w:p>
    <w:p w:rsidR="0082236C" w:rsidRPr="0082236C" w:rsidRDefault="0082236C">
      <w:pPr>
        <w:rPr>
          <w:rFonts w:ascii="ＭＳ 明朝" w:eastAsia="ＭＳ 明朝" w:hAnsi="ＭＳ 明朝"/>
          <w:sz w:val="24"/>
          <w:szCs w:val="24"/>
        </w:rPr>
      </w:pPr>
    </w:p>
    <w:p w:rsidR="0082236C" w:rsidRDefault="0082236C" w:rsidP="00872D3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2236C">
        <w:rPr>
          <w:rFonts w:ascii="ＭＳ 明朝" w:eastAsia="ＭＳ 明朝" w:hAnsi="ＭＳ 明朝" w:hint="eastAsia"/>
          <w:sz w:val="24"/>
          <w:szCs w:val="24"/>
        </w:rPr>
        <w:t xml:space="preserve">古賀市長　</w:t>
      </w:r>
      <w:r w:rsidR="00757EE1">
        <w:rPr>
          <w:rFonts w:ascii="ＭＳ 明朝" w:eastAsia="ＭＳ 明朝" w:hAnsi="ＭＳ 明朝" w:hint="eastAsia"/>
          <w:sz w:val="24"/>
          <w:szCs w:val="24"/>
        </w:rPr>
        <w:t>殿</w:t>
      </w:r>
    </w:p>
    <w:p w:rsidR="00CC2DAD" w:rsidRPr="0082236C" w:rsidRDefault="00872D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85420</wp:posOffset>
                </wp:positionV>
                <wp:extent cx="581025" cy="561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D1C3" id="正方形/長方形 2" o:spid="_x0000_s1026" style="position:absolute;left:0;text-align:left;margin-left:436.1pt;margin-top:14.6pt;width:45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" filled="f" strokecolor="black [3213]" strokeweight="1pt"/>
            </w:pict>
          </mc:Fallback>
        </mc:AlternateContent>
      </w:r>
      <w:r w:rsidR="00CC2DA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C2DAD" w:rsidRPr="00872D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古賀市駅東１丁目１－１</w:t>
      </w:r>
    </w:p>
    <w:p w:rsidR="0082236C" w:rsidRPr="0082236C" w:rsidRDefault="0082236C" w:rsidP="00CC5281">
      <w:pPr>
        <w:wordWrap w:val="0"/>
        <w:ind w:right="960" w:firstLineChars="2500" w:firstLine="6000"/>
        <w:rPr>
          <w:rFonts w:ascii="ＭＳ 明朝" w:eastAsia="ＭＳ 明朝" w:hAnsi="ＭＳ 明朝"/>
          <w:sz w:val="24"/>
          <w:szCs w:val="24"/>
        </w:rPr>
      </w:pPr>
      <w:r w:rsidRPr="0082236C">
        <w:rPr>
          <w:rFonts w:ascii="ＭＳ 明朝" w:eastAsia="ＭＳ 明朝" w:hAnsi="ＭＳ 明朝" w:hint="eastAsia"/>
          <w:sz w:val="24"/>
          <w:szCs w:val="24"/>
        </w:rPr>
        <w:t>株式会社古賀市</w:t>
      </w:r>
    </w:p>
    <w:p w:rsidR="0082236C" w:rsidRPr="0082236C" w:rsidRDefault="00872D3D" w:rsidP="00872D3D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82236C" w:rsidRPr="0082236C">
        <w:rPr>
          <w:rFonts w:ascii="ＭＳ 明朝" w:eastAsia="ＭＳ 明朝" w:hAnsi="ＭＳ 明朝" w:hint="eastAsia"/>
          <w:sz w:val="24"/>
          <w:szCs w:val="24"/>
        </w:rPr>
        <w:t>代表取締役　古賀　太郎</w:t>
      </w:r>
      <w:r w:rsidR="00866E65">
        <w:rPr>
          <w:rFonts w:ascii="ＭＳ 明朝" w:eastAsia="ＭＳ 明朝" w:hAnsi="ＭＳ 明朝" w:hint="eastAsia"/>
          <w:sz w:val="24"/>
          <w:szCs w:val="24"/>
        </w:rPr>
        <w:t xml:space="preserve">　印</w:t>
      </w:r>
      <w:r w:rsidR="0082236C" w:rsidRPr="0082236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82236C" w:rsidRPr="0082236C" w:rsidRDefault="00CC5281" w:rsidP="0082236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1189</wp:posOffset>
                </wp:positionH>
                <wp:positionV relativeFrom="paragraph">
                  <wp:posOffset>59055</wp:posOffset>
                </wp:positionV>
                <wp:extent cx="228600" cy="205740"/>
                <wp:effectExtent l="19050" t="19050" r="19050" b="2286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20574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754" id="下矢印 8" o:spid="_x0000_s1026" type="#_x0000_t67" style="position:absolute;left:0;text-align:left;margin-left:449.7pt;margin-top:4.65pt;width:18pt;height:16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" adj="10800" filled="f" strokecolor="black [3213]" strokeweight="1pt"/>
            </w:pict>
          </mc:Fallback>
        </mc:AlternateContent>
      </w:r>
    </w:p>
    <w:p w:rsidR="0082236C" w:rsidRDefault="00872D3D" w:rsidP="0082236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08581" wp14:editId="793E877E">
                <wp:simplePos x="0" y="0"/>
                <wp:positionH relativeFrom="column">
                  <wp:posOffset>4460240</wp:posOffset>
                </wp:positionH>
                <wp:positionV relativeFrom="paragraph">
                  <wp:posOffset>108585</wp:posOffset>
                </wp:positionV>
                <wp:extent cx="1962150" cy="13049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281" w:rsidRPr="00872D3D" w:rsidRDefault="00CC2DAD" w:rsidP="00CC528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72D3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古賀市に提出した口座振替願の申出人欄と同一の所在地・名称を記入し、同一の会社・団体印と代表者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8581" id="正方形/長方形 9" o:spid="_x0000_s1030" style="position:absolute;left:0;text-align:left;margin-left:351.2pt;margin-top:8.55pt;width:154.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" filled="f" strokecolor="black [3213]" strokeweight="1pt">
                <v:textbox>
                  <w:txbxContent>
                    <w:p w:rsidR="00CC5281" w:rsidRPr="00872D3D" w:rsidRDefault="00CC2DAD" w:rsidP="00CC528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72D3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3"/>
                          <w:szCs w:val="23"/>
                        </w:rPr>
                        <w:t>古賀市に提出した口座振替願の申出人欄と同一の所在地・名称を記入し、同一の会社・団体印と代表者印を押印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4610B" w:rsidRDefault="0054610B" w:rsidP="0054610B">
      <w:pPr>
        <w:rPr>
          <w:rFonts w:ascii="ＭＳ 明朝" w:eastAsia="ＭＳ 明朝" w:hAnsi="ＭＳ 明朝"/>
          <w:sz w:val="24"/>
          <w:szCs w:val="24"/>
        </w:rPr>
      </w:pPr>
    </w:p>
    <w:p w:rsidR="0082236C" w:rsidRPr="0054610B" w:rsidRDefault="0082236C" w:rsidP="0054610B">
      <w:pPr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54610B">
        <w:rPr>
          <w:rFonts w:ascii="ＭＳ 明朝" w:eastAsia="ＭＳ 明朝" w:hAnsi="ＭＳ 明朝" w:hint="eastAsia"/>
          <w:b/>
          <w:sz w:val="28"/>
          <w:szCs w:val="28"/>
        </w:rPr>
        <w:t>古賀市プレミアム付商品券の換金について</w:t>
      </w:r>
    </w:p>
    <w:p w:rsidR="00CC2DAD" w:rsidRPr="0082236C" w:rsidRDefault="00CC2DAD" w:rsidP="0082236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2236C" w:rsidRDefault="0082236C" w:rsidP="0082236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2236C" w:rsidRPr="0082236C" w:rsidRDefault="0082236C">
      <w:pPr>
        <w:rPr>
          <w:rFonts w:ascii="ＭＳ 明朝" w:eastAsia="ＭＳ 明朝" w:hAnsi="ＭＳ 明朝"/>
          <w:sz w:val="24"/>
          <w:szCs w:val="24"/>
        </w:rPr>
      </w:pPr>
    </w:p>
    <w:p w:rsidR="0082236C" w:rsidRPr="0082236C" w:rsidRDefault="0082236C" w:rsidP="00872D3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された</w:t>
      </w:r>
      <w:r w:rsidRPr="0082236C">
        <w:rPr>
          <w:rFonts w:ascii="ＭＳ 明朝" w:eastAsia="ＭＳ 明朝" w:hAnsi="ＭＳ 明朝" w:hint="eastAsia"/>
          <w:sz w:val="24"/>
          <w:szCs w:val="24"/>
        </w:rPr>
        <w:t>商品券</w:t>
      </w:r>
      <w:r>
        <w:rPr>
          <w:rFonts w:ascii="ＭＳ 明朝" w:eastAsia="ＭＳ 明朝" w:hAnsi="ＭＳ 明朝" w:hint="eastAsia"/>
          <w:sz w:val="24"/>
          <w:szCs w:val="24"/>
        </w:rPr>
        <w:t>を添えて</w:t>
      </w:r>
      <w:r w:rsidR="006234F3">
        <w:rPr>
          <w:rFonts w:ascii="ＭＳ 明朝" w:eastAsia="ＭＳ 明朝" w:hAnsi="ＭＳ 明朝" w:hint="eastAsia"/>
          <w:sz w:val="24"/>
          <w:szCs w:val="24"/>
        </w:rPr>
        <w:t>プレミアム付商品券の換金について</w:t>
      </w:r>
      <w:r w:rsidR="00CB4E3D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2F4B8F" w:rsidRDefault="002F4B8F" w:rsidP="002F4B8F">
      <w:pPr>
        <w:rPr>
          <w:rFonts w:ascii="ＭＳ 明朝" w:eastAsia="ＭＳ 明朝" w:hAnsi="ＭＳ 明朝"/>
          <w:sz w:val="24"/>
          <w:szCs w:val="24"/>
        </w:rPr>
      </w:pPr>
    </w:p>
    <w:p w:rsidR="002F4B8F" w:rsidRDefault="002F4B8F" w:rsidP="002F4B8F">
      <w:pPr>
        <w:rPr>
          <w:rFonts w:ascii="ＭＳ 明朝" w:eastAsia="ＭＳ 明朝" w:hAnsi="ＭＳ 明朝"/>
          <w:sz w:val="24"/>
          <w:szCs w:val="24"/>
        </w:rPr>
      </w:pPr>
    </w:p>
    <w:p w:rsidR="0082236C" w:rsidRPr="002F4B8F" w:rsidRDefault="0082236C" w:rsidP="00872D3D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2F4B8F">
        <w:rPr>
          <w:rFonts w:ascii="ＭＳ 明朝" w:eastAsia="ＭＳ 明朝" w:hAnsi="ＭＳ 明朝" w:hint="eastAsia"/>
          <w:sz w:val="28"/>
          <w:szCs w:val="28"/>
        </w:rPr>
        <w:t xml:space="preserve">請求額　</w:t>
      </w:r>
      <w:r w:rsidR="00CC2DA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757EE1">
        <w:rPr>
          <w:rFonts w:ascii="ＭＳ 明朝" w:eastAsia="ＭＳ 明朝" w:hAnsi="ＭＳ 明朝" w:hint="eastAsia"/>
          <w:sz w:val="28"/>
          <w:szCs w:val="28"/>
        </w:rPr>
        <w:t>￥１００，０００</w:t>
      </w:r>
      <w:r w:rsidRPr="002F4B8F">
        <w:rPr>
          <w:rFonts w:ascii="ＭＳ 明朝" w:eastAsia="ＭＳ 明朝" w:hAnsi="ＭＳ 明朝" w:hint="eastAsia"/>
          <w:sz w:val="28"/>
          <w:szCs w:val="28"/>
        </w:rPr>
        <w:t>（商品券</w:t>
      </w:r>
      <w:r w:rsidR="00757EE1">
        <w:rPr>
          <w:rFonts w:ascii="ＭＳ 明朝" w:eastAsia="ＭＳ 明朝" w:hAnsi="ＭＳ 明朝" w:hint="eastAsia"/>
          <w:sz w:val="28"/>
          <w:szCs w:val="28"/>
        </w:rPr>
        <w:t>５００円×２００</w:t>
      </w:r>
      <w:r w:rsidRPr="002F4B8F">
        <w:rPr>
          <w:rFonts w:ascii="ＭＳ 明朝" w:eastAsia="ＭＳ 明朝" w:hAnsi="ＭＳ 明朝" w:hint="eastAsia"/>
          <w:sz w:val="28"/>
          <w:szCs w:val="28"/>
        </w:rPr>
        <w:t>枚）</w:t>
      </w:r>
    </w:p>
    <w:p w:rsidR="0082236C" w:rsidRPr="0082236C" w:rsidRDefault="0082236C" w:rsidP="0082236C">
      <w:pPr>
        <w:rPr>
          <w:rFonts w:ascii="ＭＳ 明朝" w:eastAsia="ＭＳ 明朝" w:hAnsi="ＭＳ 明朝"/>
          <w:sz w:val="24"/>
          <w:szCs w:val="24"/>
        </w:rPr>
      </w:pPr>
    </w:p>
    <w:p w:rsidR="0082236C" w:rsidRPr="0082236C" w:rsidRDefault="00872D3D" w:rsidP="0082236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1CC0E" wp14:editId="291DEA10">
                <wp:simplePos x="0" y="0"/>
                <wp:positionH relativeFrom="column">
                  <wp:posOffset>1694815</wp:posOffset>
                </wp:positionH>
                <wp:positionV relativeFrom="paragraph">
                  <wp:posOffset>102235</wp:posOffset>
                </wp:positionV>
                <wp:extent cx="185420" cy="1402080"/>
                <wp:effectExtent l="0" t="17780" r="0" b="4445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420" cy="140208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4397" id="下矢印 3" o:spid="_x0000_s1026" type="#_x0000_t67" style="position:absolute;left:0;text-align:left;margin-left:133.45pt;margin-top:8.05pt;width:14.6pt;height:110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" adj="20172" filled="f" strokecolor="black [3213]" strokeweight="1pt"/>
            </w:pict>
          </mc:Fallback>
        </mc:AlternateContent>
      </w:r>
    </w:p>
    <w:p w:rsidR="0082236C" w:rsidRDefault="00872D3D" w:rsidP="0082236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0170</wp:posOffset>
                </wp:positionV>
                <wp:extent cx="3552825" cy="10477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43" w:rsidRPr="00463843" w:rsidRDefault="00463843" w:rsidP="0090466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古賀市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登録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している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振込先を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ご記入ください。</w:t>
                            </w:r>
                          </w:p>
                          <w:p w:rsidR="00463843" w:rsidRPr="00463843" w:rsidRDefault="00463843" w:rsidP="0090466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登録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されてない場合は、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口座振替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願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の提出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が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必要です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90466B" w:rsidRPr="00463843" w:rsidRDefault="00463843" w:rsidP="0090466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なお、同一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法人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内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おける受領権の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委任が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ある場合は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、別途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委任状が</w:t>
                            </w:r>
                            <w:r w:rsidRPr="00463843">
                              <w:rPr>
                                <w:rFonts w:ascii="ＭＳ 明朝" w:eastAsia="ＭＳ 明朝" w:hAnsi="ＭＳ 明朝"/>
                              </w:rPr>
                              <w:t>必要と</w:t>
                            </w:r>
                            <w:r w:rsidRPr="00463843">
                              <w:rPr>
                                <w:rFonts w:ascii="ＭＳ 明朝" w:eastAsia="ＭＳ 明朝" w:hAnsi="ＭＳ 明朝" w:hint="eastAsia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202.1pt;margin-top:7.1pt;width:279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" fillcolor="white [3201]" strokecolor="black [3213]" strokeweight="1pt">
                <v:textbox>
                  <w:txbxContent>
                    <w:p w:rsidR="00463843" w:rsidRPr="00463843" w:rsidRDefault="00463843" w:rsidP="0090466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63843">
                        <w:rPr>
                          <w:rFonts w:ascii="ＭＳ 明朝" w:eastAsia="ＭＳ 明朝" w:hAnsi="ＭＳ 明朝" w:hint="eastAsia"/>
                        </w:rPr>
                        <w:t>古賀市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登録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している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振込先を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ご記入ください。</w:t>
                      </w:r>
                    </w:p>
                    <w:p w:rsidR="00463843" w:rsidRPr="00463843" w:rsidRDefault="00463843" w:rsidP="0090466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63843">
                        <w:rPr>
                          <w:rFonts w:ascii="ＭＳ 明朝" w:eastAsia="ＭＳ 明朝" w:hAnsi="ＭＳ 明朝" w:hint="eastAsia"/>
                        </w:rPr>
                        <w:t>登録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されてない場合は、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口座振替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願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の提出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が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必要です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90466B" w:rsidRPr="00463843" w:rsidRDefault="00463843" w:rsidP="0090466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63843">
                        <w:rPr>
                          <w:rFonts w:ascii="ＭＳ 明朝" w:eastAsia="ＭＳ 明朝" w:hAnsi="ＭＳ 明朝" w:hint="eastAsia"/>
                        </w:rPr>
                        <w:t>なお、同一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法人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内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おける受領権の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委任が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ある場合は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、別途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委任状が</w:t>
                      </w:r>
                      <w:r w:rsidRPr="00463843">
                        <w:rPr>
                          <w:rFonts w:ascii="ＭＳ 明朝" w:eastAsia="ＭＳ 明朝" w:hAnsi="ＭＳ 明朝"/>
                        </w:rPr>
                        <w:t>必要と</w:t>
                      </w:r>
                      <w:r w:rsidRPr="00463843">
                        <w:rPr>
                          <w:rFonts w:ascii="ＭＳ 明朝" w:eastAsia="ＭＳ 明朝" w:hAnsi="ＭＳ 明朝" w:hint="eastAsia"/>
                        </w:rPr>
                        <w:t>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57EE1" w:rsidRPr="0082236C" w:rsidRDefault="00757EE1" w:rsidP="0082236C">
      <w:pPr>
        <w:rPr>
          <w:rFonts w:ascii="ＭＳ 明朝" w:eastAsia="ＭＳ 明朝" w:hAnsi="ＭＳ 明朝"/>
          <w:sz w:val="24"/>
          <w:szCs w:val="24"/>
        </w:rPr>
      </w:pPr>
    </w:p>
    <w:p w:rsidR="0082236C" w:rsidRPr="0082236C" w:rsidRDefault="00CB4E3D" w:rsidP="00872D3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82236C" w:rsidRPr="0082236C">
        <w:rPr>
          <w:rFonts w:ascii="ＭＳ 明朝" w:eastAsia="ＭＳ 明朝" w:hAnsi="ＭＳ 明朝" w:hint="eastAsia"/>
          <w:sz w:val="24"/>
          <w:szCs w:val="24"/>
        </w:rPr>
        <w:t>振込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82236C" w:rsidRPr="0082236C" w:rsidRDefault="00757EE1" w:rsidP="00872D3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レミアム銀行　内閣支店</w:t>
      </w:r>
    </w:p>
    <w:p w:rsidR="0082236C" w:rsidRPr="0082236C" w:rsidRDefault="00757EE1" w:rsidP="00872D3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座預金</w:t>
      </w:r>
    </w:p>
    <w:p w:rsidR="0082236C" w:rsidRPr="0082236C" w:rsidRDefault="00757EE1" w:rsidP="00872D3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口座番号　</w:t>
      </w:r>
      <w:r w:rsidR="001737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1234567</w:t>
      </w:r>
    </w:p>
    <w:p w:rsidR="0082236C" w:rsidRPr="0082236C" w:rsidRDefault="00173728" w:rsidP="00872D3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口座名義人　</w:t>
      </w:r>
      <w:r w:rsidR="0090466B">
        <w:rPr>
          <w:rFonts w:ascii="ＭＳ 明朝" w:eastAsia="ＭＳ 明朝" w:hAnsi="ＭＳ 明朝" w:hint="eastAsia"/>
          <w:sz w:val="24"/>
          <w:szCs w:val="24"/>
        </w:rPr>
        <w:t>ｶﾌﾞｼｷｶﾞｲｼｬｺｶﾞｼ ﾀﾞｲﾋｮｳﾄﾘｼﾏﾘﾔｸ ｺｶﾞﾀﾛｳ</w:t>
      </w:r>
    </w:p>
    <w:sectPr w:rsidR="0082236C" w:rsidRPr="0082236C" w:rsidSect="00040738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C"/>
    <w:rsid w:val="00040738"/>
    <w:rsid w:val="000A6684"/>
    <w:rsid w:val="00173728"/>
    <w:rsid w:val="002F4B8F"/>
    <w:rsid w:val="00365BC5"/>
    <w:rsid w:val="00463843"/>
    <w:rsid w:val="00527274"/>
    <w:rsid w:val="0054610B"/>
    <w:rsid w:val="006234F3"/>
    <w:rsid w:val="00644086"/>
    <w:rsid w:val="00757EE1"/>
    <w:rsid w:val="0082236C"/>
    <w:rsid w:val="00866E65"/>
    <w:rsid w:val="00872D3D"/>
    <w:rsid w:val="00903E04"/>
    <w:rsid w:val="0090466B"/>
    <w:rsid w:val="00A6487E"/>
    <w:rsid w:val="00AE0EFF"/>
    <w:rsid w:val="00B8740C"/>
    <w:rsid w:val="00CB4E3D"/>
    <w:rsid w:val="00CC2DAD"/>
    <w:rsid w:val="00CC5281"/>
    <w:rsid w:val="00D566F2"/>
    <w:rsid w:val="00FB055E"/>
    <w:rsid w:val="00FC0EAD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CAE3E"/>
  <w15:chartTrackingRefBased/>
  <w15:docId w15:val="{D7FA1E38-18BB-4114-BE84-7841301C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0E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57EE1"/>
  </w:style>
  <w:style w:type="character" w:customStyle="1" w:styleId="a6">
    <w:name w:val="日付 (文字)"/>
    <w:basedOn w:val="a0"/>
    <w:link w:val="a5"/>
    <w:uiPriority w:val="99"/>
    <w:semiHidden/>
    <w:rsid w:val="0075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68F5-CDDD-4C38-BFFF-A692DC86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9-08-20T02:52:00Z</cp:lastPrinted>
  <dcterms:created xsi:type="dcterms:W3CDTF">2019-08-30T03:30:00Z</dcterms:created>
  <dcterms:modified xsi:type="dcterms:W3CDTF">2019-08-30T05:22:00Z</dcterms:modified>
</cp:coreProperties>
</file>